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C8" w:rsidRPr="008349E0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4 «А» класса на период 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ционного обучения с 06.05-08.05</w:t>
      </w: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/2020 учеб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>ода.</w:t>
      </w:r>
    </w:p>
    <w:p w:rsidR="00EA45C8" w:rsidRPr="008349E0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>итель</w:t>
      </w:r>
      <w:proofErr w:type="gramStart"/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рнова Е.К.</w:t>
      </w: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классного руководителя</w:t>
      </w:r>
      <w:proofErr w:type="gramStart"/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4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5" w:history="1">
        <w:r w:rsidRPr="0010458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aidykatya@mail.ru</w:t>
        </w:r>
      </w:hyperlink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Default="00EA45C8" w:rsidP="00EA45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C8" w:rsidRPr="009C50FD" w:rsidRDefault="00D423D4" w:rsidP="00EA45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реда 06.05</w:t>
      </w:r>
      <w:r w:rsidR="00EA45C8" w:rsidRPr="009C50FD">
        <w:rPr>
          <w:rFonts w:ascii="Times New Roman" w:hAnsi="Times New Roman" w:cs="Times New Roman"/>
          <w:b/>
          <w:sz w:val="32"/>
          <w:szCs w:val="32"/>
        </w:rPr>
        <w:t xml:space="preserve">.2020 год. </w:t>
      </w:r>
      <w:proofErr w:type="gramStart"/>
      <w:r w:rsidR="00EA45C8" w:rsidRPr="009C50F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EA45C8" w:rsidRPr="009C50FD">
        <w:rPr>
          <w:rFonts w:ascii="Times New Roman" w:hAnsi="Times New Roman" w:cs="Times New Roman"/>
          <w:b/>
          <w:sz w:val="32"/>
          <w:szCs w:val="32"/>
        </w:rPr>
        <w:t>4 «А»)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58"/>
        <w:gridCol w:w="1919"/>
        <w:gridCol w:w="1560"/>
        <w:gridCol w:w="2551"/>
        <w:gridCol w:w="3119"/>
        <w:gridCol w:w="3118"/>
        <w:gridCol w:w="1495"/>
      </w:tblGrid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№</w:t>
            </w:r>
            <w:r>
              <w:rPr>
                <w:rFonts w:cstheme="minorHAnsi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11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149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Сроки и формы сдачи </w:t>
            </w:r>
            <w:proofErr w:type="spellStart"/>
            <w:r w:rsidRPr="00934A9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34A98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934A98"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2551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Н..Шер Картины-сказки».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33-140 читать</w:t>
            </w:r>
          </w:p>
        </w:tc>
        <w:tc>
          <w:tcPr>
            <w:tcW w:w="311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2551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Запятые между частями сложного предложения.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63 упр.3, стр. 164 упр.3</w:t>
            </w:r>
          </w:p>
        </w:tc>
        <w:tc>
          <w:tcPr>
            <w:tcW w:w="3118" w:type="dxa"/>
          </w:tcPr>
          <w:p w:rsidR="004D39DF" w:rsidRPr="00934A98" w:rsidRDefault="004D39DF" w:rsidP="00EA45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2551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пределение вида треугольника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40 № 21,22, стр. 147 № 18</w:t>
            </w:r>
          </w:p>
        </w:tc>
        <w:tc>
          <w:tcPr>
            <w:tcW w:w="311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4A98">
              <w:rPr>
                <w:rFonts w:cstheme="minorHAnsi"/>
                <w:sz w:val="24"/>
                <w:szCs w:val="24"/>
              </w:rPr>
              <w:t>Алейникова</w:t>
            </w:r>
            <w:proofErr w:type="spellEnd"/>
            <w:r w:rsidRPr="00934A98">
              <w:rPr>
                <w:rFonts w:cs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2551" w:type="dxa"/>
          </w:tcPr>
          <w:p w:rsidR="004D39DF" w:rsidRPr="00934A98" w:rsidRDefault="004D39DF" w:rsidP="004D6CCF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Развитие навыков письма по теме «Поход в магазин». Глаголы прошедшего времени. 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полнить упр.2стр.74,прослушать аудио, проверить правильно ли распределены глаголы. Пр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повторение прошедшего времени. Выполнить упр.7 стр.78учебник.</w:t>
            </w:r>
          </w:p>
        </w:tc>
        <w:tc>
          <w:tcPr>
            <w:tcW w:w="3118" w:type="dxa"/>
          </w:tcPr>
          <w:p w:rsidR="004D39DF" w:rsidRPr="004D6CCF" w:rsidRDefault="004D39DF" w:rsidP="00D16AD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идеоурокпо</w:t>
            </w:r>
            <w:proofErr w:type="spellEnd"/>
            <w:r w:rsidRPr="004D6CCF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D6CCF">
              <w:rPr>
                <w:color w:val="000000"/>
                <w:sz w:val="27"/>
                <w:szCs w:val="27"/>
                <w:lang w:val="en-US"/>
              </w:rPr>
              <w:t>What”s</w:t>
            </w:r>
            <w:proofErr w:type="spellEnd"/>
            <w:r w:rsidRPr="004D6CCF">
              <w:rPr>
                <w:color w:val="000000"/>
                <w:sz w:val="27"/>
                <w:szCs w:val="27"/>
                <w:lang w:val="en-US"/>
              </w:rPr>
              <w:t xml:space="preserve"> up.</w:t>
            </w:r>
          </w:p>
        </w:tc>
        <w:tc>
          <w:tcPr>
            <w:tcW w:w="149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5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60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4A98">
              <w:rPr>
                <w:rFonts w:cstheme="minorHAnsi"/>
                <w:sz w:val="24"/>
                <w:szCs w:val="24"/>
              </w:rPr>
              <w:t>Порязанов</w:t>
            </w:r>
            <w:proofErr w:type="spellEnd"/>
            <w:r w:rsidRPr="00934A98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4D39DF" w:rsidRPr="00934A98" w:rsidRDefault="004D39DF" w:rsidP="00D423D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ногоскок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</w:p>
        </w:tc>
        <w:tc>
          <w:tcPr>
            <w:tcW w:w="3119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Чередование бега и ходьбы на месте до 10 мин. Составить </w:t>
            </w:r>
            <w:r>
              <w:rPr>
                <w:color w:val="000000"/>
                <w:sz w:val="27"/>
                <w:szCs w:val="27"/>
              </w:rPr>
              <w:lastRenderedPageBreak/>
              <w:t>комплекс беговых упражнений</w:t>
            </w:r>
            <w:proofErr w:type="gramStart"/>
            <w:r>
              <w:rPr>
                <w:color w:val="000000"/>
                <w:sz w:val="27"/>
                <w:szCs w:val="27"/>
              </w:rPr>
              <w:t>..</w:t>
            </w:r>
            <w:proofErr w:type="gramEnd"/>
          </w:p>
        </w:tc>
        <w:tc>
          <w:tcPr>
            <w:tcW w:w="311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https://infourok.ru/varianti-domashnih-ili-distancionnih-zadaniy-po-</w:t>
            </w:r>
            <w:r>
              <w:rPr>
                <w:color w:val="000000"/>
                <w:sz w:val="27"/>
                <w:szCs w:val="27"/>
              </w:rPr>
              <w:lastRenderedPageBreak/>
              <w:t>fizicheskoy-kulture-1493733.html</w:t>
            </w:r>
          </w:p>
        </w:tc>
        <w:tc>
          <w:tcPr>
            <w:tcW w:w="1495" w:type="dxa"/>
          </w:tcPr>
          <w:p w:rsidR="004D39DF" w:rsidRPr="00934A98" w:rsidRDefault="004D39DF" w:rsidP="00EA45C8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lastRenderedPageBreak/>
              <w:t>Без заданий</w:t>
            </w:r>
          </w:p>
        </w:tc>
      </w:tr>
    </w:tbl>
    <w:p w:rsidR="00EA45C8" w:rsidRDefault="00EA45C8" w:rsidP="00EA45C8"/>
    <w:p w:rsidR="008429CD" w:rsidRDefault="008429CD" w:rsidP="00EA45C8"/>
    <w:p w:rsidR="00EA45C8" w:rsidRPr="009C50FD" w:rsidRDefault="00EA45C8" w:rsidP="00EA45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етверг </w:t>
      </w:r>
      <w:r w:rsidR="00D423D4">
        <w:rPr>
          <w:rFonts w:ascii="Times New Roman" w:hAnsi="Times New Roman" w:cs="Times New Roman"/>
          <w:b/>
          <w:sz w:val="32"/>
          <w:szCs w:val="32"/>
        </w:rPr>
        <w:t>07.05</w:t>
      </w:r>
      <w:r w:rsidRPr="009C50FD">
        <w:rPr>
          <w:rFonts w:ascii="Times New Roman" w:hAnsi="Times New Roman" w:cs="Times New Roman"/>
          <w:b/>
          <w:sz w:val="32"/>
          <w:szCs w:val="32"/>
        </w:rPr>
        <w:t xml:space="preserve">.2020 год. </w:t>
      </w:r>
      <w:proofErr w:type="gramStart"/>
      <w:r w:rsidRPr="009C50F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9C50FD">
        <w:rPr>
          <w:rFonts w:ascii="Times New Roman" w:hAnsi="Times New Roman" w:cs="Times New Roman"/>
          <w:b/>
          <w:sz w:val="32"/>
          <w:szCs w:val="32"/>
        </w:rPr>
        <w:t>4 «А»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425"/>
        <w:gridCol w:w="1843"/>
        <w:gridCol w:w="1276"/>
        <w:gridCol w:w="3685"/>
        <w:gridCol w:w="3402"/>
        <w:gridCol w:w="1985"/>
        <w:gridCol w:w="1778"/>
      </w:tblGrid>
      <w:tr w:rsidR="004D39DF" w:rsidRPr="00934A98" w:rsidTr="00D16AD5">
        <w:tc>
          <w:tcPr>
            <w:tcW w:w="42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1778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Сроки и формы сдачи </w:t>
            </w:r>
            <w:proofErr w:type="spellStart"/>
            <w:r w:rsidRPr="00934A9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34A98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934A98"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4D39DF" w:rsidRPr="00934A98" w:rsidTr="00D16AD5">
        <w:tc>
          <w:tcPr>
            <w:tcW w:w="42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36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уликовская битва. Дмитрий Донской.</w:t>
            </w:r>
          </w:p>
        </w:tc>
        <w:tc>
          <w:tcPr>
            <w:tcW w:w="3402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38-140 читать, отвечать на вопросы</w:t>
            </w:r>
          </w:p>
        </w:tc>
        <w:tc>
          <w:tcPr>
            <w:tcW w:w="19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2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36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вописание запятой между частями сложного предложения.</w:t>
            </w:r>
          </w:p>
        </w:tc>
        <w:tc>
          <w:tcPr>
            <w:tcW w:w="3402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67 упр.3, стр. 168 упр.4</w:t>
            </w:r>
          </w:p>
        </w:tc>
        <w:tc>
          <w:tcPr>
            <w:tcW w:w="19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c>
          <w:tcPr>
            <w:tcW w:w="42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36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ыполнение проверки</w:t>
            </w:r>
          </w:p>
        </w:tc>
        <w:tc>
          <w:tcPr>
            <w:tcW w:w="3402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 131 № 30, стр. 138 № 13, стр. 139 № 15</w:t>
            </w:r>
          </w:p>
        </w:tc>
        <w:tc>
          <w:tcPr>
            <w:tcW w:w="19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34A98" w:rsidTr="00D16AD5">
        <w:trPr>
          <w:trHeight w:val="2204"/>
        </w:trPr>
        <w:tc>
          <w:tcPr>
            <w:tcW w:w="425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D39DF" w:rsidRPr="00934A98" w:rsidRDefault="004D39DF" w:rsidP="00D16AD5">
            <w:pPr>
              <w:rPr>
                <w:rFonts w:cstheme="minorHAnsi"/>
                <w:b/>
                <w:sz w:val="24"/>
                <w:szCs w:val="24"/>
              </w:rPr>
            </w:pPr>
            <w:r w:rsidRPr="00934A98">
              <w:rPr>
                <w:rFonts w:cstheme="minorHAnsi"/>
                <w:b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276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Смирнова Е.К.</w:t>
            </w:r>
          </w:p>
        </w:tc>
        <w:tc>
          <w:tcPr>
            <w:tcW w:w="3685" w:type="dxa"/>
          </w:tcPr>
          <w:p w:rsidR="004D39DF" w:rsidRPr="00AD464B" w:rsidRDefault="004D39DF" w:rsidP="00A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D46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шание и работа с 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О стих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D46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ари</w:t>
            </w:r>
            <w:proofErr w:type="spellEnd"/>
            <w:r w:rsidRPr="00AD46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9DF" w:rsidRPr="00934A98" w:rsidRDefault="004D39DF" w:rsidP="001D7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полнительное чтение</w:t>
            </w:r>
          </w:p>
        </w:tc>
        <w:tc>
          <w:tcPr>
            <w:tcW w:w="1985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</w:tcPr>
          <w:p w:rsidR="004D39DF" w:rsidRPr="00934A98" w:rsidRDefault="004D39DF" w:rsidP="00D16AD5">
            <w:pPr>
              <w:rPr>
                <w:rFonts w:cstheme="minorHAnsi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</w:tbl>
    <w:p w:rsidR="00EA45C8" w:rsidRDefault="00EA45C8" w:rsidP="00EA45C8"/>
    <w:p w:rsidR="00EA45C8" w:rsidRDefault="00EA45C8" w:rsidP="00EA45C8">
      <w:pPr>
        <w:rPr>
          <w:rFonts w:ascii="Times New Roman" w:hAnsi="Times New Roman" w:cs="Times New Roman"/>
          <w:b/>
          <w:sz w:val="32"/>
          <w:szCs w:val="32"/>
        </w:rPr>
      </w:pPr>
    </w:p>
    <w:p w:rsidR="00EA45C8" w:rsidRDefault="00EA45C8" w:rsidP="00EA45C8">
      <w:pPr>
        <w:rPr>
          <w:rFonts w:ascii="Times New Roman" w:hAnsi="Times New Roman" w:cs="Times New Roman"/>
          <w:b/>
          <w:sz w:val="32"/>
          <w:szCs w:val="32"/>
        </w:rPr>
      </w:pPr>
    </w:p>
    <w:p w:rsidR="00EA45C8" w:rsidRDefault="00EA45C8"/>
    <w:p w:rsidR="008429CD" w:rsidRDefault="008429CD" w:rsidP="00EA45C8">
      <w:pPr>
        <w:rPr>
          <w:rFonts w:ascii="Times New Roman" w:hAnsi="Times New Roman" w:cs="Times New Roman"/>
          <w:b/>
          <w:sz w:val="32"/>
          <w:szCs w:val="32"/>
        </w:rPr>
      </w:pPr>
    </w:p>
    <w:p w:rsidR="00EA45C8" w:rsidRPr="009C50FD" w:rsidRDefault="00D423D4" w:rsidP="00EA45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 08.05</w:t>
      </w:r>
      <w:r w:rsidR="00EA45C8" w:rsidRPr="009C50FD">
        <w:rPr>
          <w:rFonts w:ascii="Times New Roman" w:hAnsi="Times New Roman" w:cs="Times New Roman"/>
          <w:b/>
          <w:sz w:val="32"/>
          <w:szCs w:val="32"/>
        </w:rPr>
        <w:t xml:space="preserve">.2020 год. </w:t>
      </w:r>
      <w:proofErr w:type="gramStart"/>
      <w:r w:rsidR="00EA45C8" w:rsidRPr="009C50F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EA45C8" w:rsidRPr="009C50FD">
        <w:rPr>
          <w:rFonts w:ascii="Times New Roman" w:hAnsi="Times New Roman" w:cs="Times New Roman"/>
          <w:b/>
          <w:sz w:val="32"/>
          <w:szCs w:val="32"/>
        </w:rPr>
        <w:t>4 «А»)</w:t>
      </w:r>
    </w:p>
    <w:tbl>
      <w:tblPr>
        <w:tblStyle w:val="a4"/>
        <w:tblW w:w="0" w:type="auto"/>
        <w:tblLook w:val="04A0"/>
      </w:tblPr>
      <w:tblGrid>
        <w:gridCol w:w="492"/>
        <w:gridCol w:w="1856"/>
        <w:gridCol w:w="1504"/>
        <w:gridCol w:w="1935"/>
        <w:gridCol w:w="2437"/>
        <w:gridCol w:w="3915"/>
        <w:gridCol w:w="1613"/>
      </w:tblGrid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3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формы сдач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sz w:val="24"/>
                <w:szCs w:val="24"/>
              </w:rPr>
              <w:t>Смирнова Е.К.</w:t>
            </w:r>
          </w:p>
        </w:tc>
        <w:tc>
          <w:tcPr>
            <w:tcW w:w="193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Библия. Библиотеки</w:t>
            </w:r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bookmarkStart w:id="0" w:name="_GoBack"/>
            <w:bookmarkEnd w:id="0"/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423D4">
                <w:rPr>
                  <w:color w:val="0000FF"/>
                  <w:u w:val="single"/>
                </w:rPr>
                <w:t>https://infourok.ru/prezentaciya-po-orkse-na-temu-bibliya-klass-1046443.html</w:t>
              </w:r>
            </w:hyperlink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35" w:type="dxa"/>
          </w:tcPr>
          <w:p w:rsidR="004D39DF" w:rsidRPr="009C50FD" w:rsidRDefault="004D39DF" w:rsidP="00D4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етание мяча на заданное расстояние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.. </w:t>
            </w:r>
            <w:proofErr w:type="gramEnd"/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Чередование бега и ходьбы на месте до 10 мин. Составить комплекс беговых упражнений</w:t>
            </w:r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infourok.ru/varianti-domashnih-ili-distancionnih-zadaniy-po-fizicheskoy-kulture-1493733.html.</w:t>
            </w:r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FD">
              <w:rPr>
                <w:rFonts w:ascii="Times New Roman" w:hAnsi="Times New Roman" w:cs="Times New Roman"/>
                <w:sz w:val="24"/>
                <w:szCs w:val="24"/>
              </w:rPr>
              <w:t>Смирнова Е.К.</w:t>
            </w:r>
          </w:p>
        </w:tc>
        <w:tc>
          <w:tcPr>
            <w:tcW w:w="1935" w:type="dxa"/>
          </w:tcPr>
          <w:p w:rsidR="004D39DF" w:rsidRPr="009C50FD" w:rsidRDefault="004D39DF" w:rsidP="00EA45C8">
            <w:pPr>
              <w:pStyle w:val="a5"/>
            </w:pPr>
            <w:r>
              <w:rPr>
                <w:color w:val="000000"/>
                <w:sz w:val="27"/>
                <w:szCs w:val="27"/>
              </w:rPr>
              <w:t>Вокальная музыка. И.-С.Бах Ария сопрано из «Магнификат»</w:t>
            </w:r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Арию.</w:t>
            </w:r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К.</w:t>
            </w:r>
          </w:p>
        </w:tc>
        <w:tc>
          <w:tcPr>
            <w:tcW w:w="193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вописание запятых между частями сложного предложения.</w:t>
            </w:r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3 упр. 1 (списать весь текст)</w:t>
            </w:r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  <w:tr w:rsidR="004D39DF" w:rsidRPr="009C50FD" w:rsidTr="004D39DF">
        <w:tc>
          <w:tcPr>
            <w:tcW w:w="492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504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К.</w:t>
            </w:r>
          </w:p>
        </w:tc>
        <w:tc>
          <w:tcPr>
            <w:tcW w:w="193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Ю.Я. Яковлев. </w:t>
            </w:r>
            <w:r>
              <w:rPr>
                <w:color w:val="000000"/>
                <w:sz w:val="27"/>
                <w:szCs w:val="27"/>
              </w:rPr>
              <w:lastRenderedPageBreak/>
              <w:t>«Право на жизнь».</w:t>
            </w:r>
          </w:p>
        </w:tc>
        <w:tc>
          <w:tcPr>
            <w:tcW w:w="2437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Дополнительное </w:t>
            </w:r>
            <w:r>
              <w:rPr>
                <w:rFonts w:cstheme="minorHAnsi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915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D39DF" w:rsidRPr="009C50FD" w:rsidRDefault="004D39DF" w:rsidP="00D1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98">
              <w:rPr>
                <w:rFonts w:cstheme="minorHAnsi"/>
                <w:sz w:val="24"/>
                <w:szCs w:val="24"/>
              </w:rPr>
              <w:t>Без заданий</w:t>
            </w:r>
          </w:p>
        </w:tc>
      </w:tr>
    </w:tbl>
    <w:p w:rsidR="00EA45C8" w:rsidRDefault="00EA45C8"/>
    <w:sectPr w:rsidR="00EA45C8" w:rsidSect="008349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5C8"/>
    <w:rsid w:val="00010926"/>
    <w:rsid w:val="00010D41"/>
    <w:rsid w:val="000166E7"/>
    <w:rsid w:val="000632BA"/>
    <w:rsid w:val="0007526C"/>
    <w:rsid w:val="00076192"/>
    <w:rsid w:val="00094963"/>
    <w:rsid w:val="000A77EA"/>
    <w:rsid w:val="000D5B96"/>
    <w:rsid w:val="000E1BA7"/>
    <w:rsid w:val="000E7FD6"/>
    <w:rsid w:val="001171CD"/>
    <w:rsid w:val="00146709"/>
    <w:rsid w:val="00151E6B"/>
    <w:rsid w:val="00157FAD"/>
    <w:rsid w:val="00172654"/>
    <w:rsid w:val="0019603A"/>
    <w:rsid w:val="001D7B2F"/>
    <w:rsid w:val="001F13DA"/>
    <w:rsid w:val="00207789"/>
    <w:rsid w:val="0022085C"/>
    <w:rsid w:val="0022548A"/>
    <w:rsid w:val="00241CB8"/>
    <w:rsid w:val="00246F58"/>
    <w:rsid w:val="002625C2"/>
    <w:rsid w:val="00262915"/>
    <w:rsid w:val="002651A6"/>
    <w:rsid w:val="002754CB"/>
    <w:rsid w:val="002811C7"/>
    <w:rsid w:val="00284868"/>
    <w:rsid w:val="00290912"/>
    <w:rsid w:val="002918EE"/>
    <w:rsid w:val="0029641B"/>
    <w:rsid w:val="00297980"/>
    <w:rsid w:val="002B3182"/>
    <w:rsid w:val="002D17F1"/>
    <w:rsid w:val="002D5FD3"/>
    <w:rsid w:val="002E06E9"/>
    <w:rsid w:val="002E44BF"/>
    <w:rsid w:val="002E665F"/>
    <w:rsid w:val="00314071"/>
    <w:rsid w:val="00321055"/>
    <w:rsid w:val="00321F5A"/>
    <w:rsid w:val="00340E05"/>
    <w:rsid w:val="003568F3"/>
    <w:rsid w:val="00357A61"/>
    <w:rsid w:val="00357F9D"/>
    <w:rsid w:val="00386AF5"/>
    <w:rsid w:val="003921E8"/>
    <w:rsid w:val="003B7282"/>
    <w:rsid w:val="003C045C"/>
    <w:rsid w:val="003C514D"/>
    <w:rsid w:val="003D5FED"/>
    <w:rsid w:val="003F097C"/>
    <w:rsid w:val="003F2CAB"/>
    <w:rsid w:val="003F678F"/>
    <w:rsid w:val="0040663F"/>
    <w:rsid w:val="00410BC1"/>
    <w:rsid w:val="00413F1A"/>
    <w:rsid w:val="0041579F"/>
    <w:rsid w:val="004364F6"/>
    <w:rsid w:val="00443F3F"/>
    <w:rsid w:val="004465D8"/>
    <w:rsid w:val="00462E62"/>
    <w:rsid w:val="004708B2"/>
    <w:rsid w:val="00473821"/>
    <w:rsid w:val="0048575A"/>
    <w:rsid w:val="00496D02"/>
    <w:rsid w:val="0049761B"/>
    <w:rsid w:val="004A6FD3"/>
    <w:rsid w:val="004B1ACB"/>
    <w:rsid w:val="004D3388"/>
    <w:rsid w:val="004D39DF"/>
    <w:rsid w:val="004D6CCF"/>
    <w:rsid w:val="004E48E7"/>
    <w:rsid w:val="005147D2"/>
    <w:rsid w:val="00523D91"/>
    <w:rsid w:val="00533A22"/>
    <w:rsid w:val="00533D74"/>
    <w:rsid w:val="00557D68"/>
    <w:rsid w:val="00561433"/>
    <w:rsid w:val="00564FA1"/>
    <w:rsid w:val="00574072"/>
    <w:rsid w:val="00577506"/>
    <w:rsid w:val="00597C1F"/>
    <w:rsid w:val="005B0587"/>
    <w:rsid w:val="005C144B"/>
    <w:rsid w:val="005C4CE0"/>
    <w:rsid w:val="005E3B2F"/>
    <w:rsid w:val="005E74E5"/>
    <w:rsid w:val="006661F8"/>
    <w:rsid w:val="00697D8E"/>
    <w:rsid w:val="006D5878"/>
    <w:rsid w:val="006E2748"/>
    <w:rsid w:val="006E62BE"/>
    <w:rsid w:val="00713AED"/>
    <w:rsid w:val="0072210D"/>
    <w:rsid w:val="00737189"/>
    <w:rsid w:val="00741191"/>
    <w:rsid w:val="007562E3"/>
    <w:rsid w:val="007605F5"/>
    <w:rsid w:val="00797181"/>
    <w:rsid w:val="007B66EA"/>
    <w:rsid w:val="007C2F26"/>
    <w:rsid w:val="007C758A"/>
    <w:rsid w:val="007E3ADD"/>
    <w:rsid w:val="007E6F49"/>
    <w:rsid w:val="007E77E4"/>
    <w:rsid w:val="007F7934"/>
    <w:rsid w:val="008115D9"/>
    <w:rsid w:val="00833C5B"/>
    <w:rsid w:val="008429CD"/>
    <w:rsid w:val="00855E92"/>
    <w:rsid w:val="008564EF"/>
    <w:rsid w:val="00885507"/>
    <w:rsid w:val="008B2598"/>
    <w:rsid w:val="008C2DFE"/>
    <w:rsid w:val="008F1114"/>
    <w:rsid w:val="008F67C6"/>
    <w:rsid w:val="008F79A1"/>
    <w:rsid w:val="00927667"/>
    <w:rsid w:val="009321D3"/>
    <w:rsid w:val="00941D82"/>
    <w:rsid w:val="00967994"/>
    <w:rsid w:val="00977367"/>
    <w:rsid w:val="00993E13"/>
    <w:rsid w:val="009A341E"/>
    <w:rsid w:val="009A4E43"/>
    <w:rsid w:val="009C4863"/>
    <w:rsid w:val="009C510C"/>
    <w:rsid w:val="009F0827"/>
    <w:rsid w:val="00A20F61"/>
    <w:rsid w:val="00A2183A"/>
    <w:rsid w:val="00A21CD1"/>
    <w:rsid w:val="00A4190B"/>
    <w:rsid w:val="00A63F2C"/>
    <w:rsid w:val="00A7747A"/>
    <w:rsid w:val="00A82C24"/>
    <w:rsid w:val="00AD464B"/>
    <w:rsid w:val="00AE0BE9"/>
    <w:rsid w:val="00B177CE"/>
    <w:rsid w:val="00B253FE"/>
    <w:rsid w:val="00B333DF"/>
    <w:rsid w:val="00B43FE6"/>
    <w:rsid w:val="00B47DC0"/>
    <w:rsid w:val="00B518EB"/>
    <w:rsid w:val="00B617F7"/>
    <w:rsid w:val="00B82F54"/>
    <w:rsid w:val="00BA7FAA"/>
    <w:rsid w:val="00BB2FA0"/>
    <w:rsid w:val="00BD6E69"/>
    <w:rsid w:val="00C15C91"/>
    <w:rsid w:val="00C4128C"/>
    <w:rsid w:val="00C61E1F"/>
    <w:rsid w:val="00C8204C"/>
    <w:rsid w:val="00C91220"/>
    <w:rsid w:val="00C92978"/>
    <w:rsid w:val="00C92F80"/>
    <w:rsid w:val="00C96A33"/>
    <w:rsid w:val="00CA53CC"/>
    <w:rsid w:val="00CB1418"/>
    <w:rsid w:val="00CC18A7"/>
    <w:rsid w:val="00CC3059"/>
    <w:rsid w:val="00CC6360"/>
    <w:rsid w:val="00CD0687"/>
    <w:rsid w:val="00CD1FDD"/>
    <w:rsid w:val="00CE7053"/>
    <w:rsid w:val="00CE74E3"/>
    <w:rsid w:val="00CF1B5C"/>
    <w:rsid w:val="00D2484E"/>
    <w:rsid w:val="00D409E4"/>
    <w:rsid w:val="00D40FE9"/>
    <w:rsid w:val="00D423D4"/>
    <w:rsid w:val="00D43035"/>
    <w:rsid w:val="00D43358"/>
    <w:rsid w:val="00D50733"/>
    <w:rsid w:val="00D6006A"/>
    <w:rsid w:val="00D71111"/>
    <w:rsid w:val="00D83D1A"/>
    <w:rsid w:val="00DA4033"/>
    <w:rsid w:val="00E02351"/>
    <w:rsid w:val="00E0517E"/>
    <w:rsid w:val="00E15C7E"/>
    <w:rsid w:val="00E45885"/>
    <w:rsid w:val="00E550F9"/>
    <w:rsid w:val="00E6155B"/>
    <w:rsid w:val="00E621FF"/>
    <w:rsid w:val="00E735FA"/>
    <w:rsid w:val="00E75ED3"/>
    <w:rsid w:val="00E7679F"/>
    <w:rsid w:val="00E77972"/>
    <w:rsid w:val="00EA45C8"/>
    <w:rsid w:val="00EB1B4C"/>
    <w:rsid w:val="00EC3739"/>
    <w:rsid w:val="00ED7A0A"/>
    <w:rsid w:val="00EE663C"/>
    <w:rsid w:val="00EE6BF1"/>
    <w:rsid w:val="00EF1ABA"/>
    <w:rsid w:val="00EF5845"/>
    <w:rsid w:val="00F12E51"/>
    <w:rsid w:val="00F24EC0"/>
    <w:rsid w:val="00F27041"/>
    <w:rsid w:val="00F27D1E"/>
    <w:rsid w:val="00F37DB3"/>
    <w:rsid w:val="00F42D3D"/>
    <w:rsid w:val="00F81360"/>
    <w:rsid w:val="00F92F9B"/>
    <w:rsid w:val="00FC021A"/>
    <w:rsid w:val="00FC2FBA"/>
    <w:rsid w:val="00FC5E7B"/>
    <w:rsid w:val="00FE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orkse-na-temu-bibliya-klass-1046443.html" TargetMode="External"/><Relationship Id="rId5" Type="http://schemas.openxmlformats.org/officeDocument/2006/relationships/hyperlink" Target="mailto:kaidykaty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8CDA-422D-40A6-BCB7-C7C68D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3</cp:revision>
  <dcterms:created xsi:type="dcterms:W3CDTF">2020-05-02T21:25:00Z</dcterms:created>
  <dcterms:modified xsi:type="dcterms:W3CDTF">2020-05-02T21:26:00Z</dcterms:modified>
</cp:coreProperties>
</file>